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F30CA" w14:textId="297E1203" w:rsidR="00437724" w:rsidRPr="005C57F8" w:rsidRDefault="001F4C88" w:rsidP="00437724">
      <w:pPr>
        <w:jc w:val="center"/>
        <w:rPr>
          <w:rFonts w:ascii="標楷體" w:eastAsia="標楷體" w:hAnsi="標楷體"/>
        </w:rPr>
      </w:pPr>
      <w:r w:rsidRPr="005C57F8">
        <w:rPr>
          <w:rFonts w:ascii="標楷體" w:eastAsia="標楷體" w:hAnsi="標楷體" w:hint="eastAsia"/>
          <w:b/>
          <w:sz w:val="36"/>
        </w:rPr>
        <w:t>正心高級中學防範新型冠狀病毒肺炎</w:t>
      </w:r>
      <w:r w:rsidR="00437724" w:rsidRPr="005C57F8">
        <w:rPr>
          <w:rFonts w:ascii="標楷體" w:eastAsia="標楷體" w:hAnsi="標楷體" w:hint="eastAsia"/>
          <w:b/>
          <w:sz w:val="36"/>
        </w:rPr>
        <w:t>公告</w:t>
      </w:r>
      <w:r w:rsidR="003931C9">
        <w:rPr>
          <w:rFonts w:ascii="標楷體" w:eastAsia="標楷體" w:hAnsi="標楷體" w:hint="eastAsia"/>
          <w:b/>
          <w:sz w:val="36"/>
        </w:rPr>
        <w:t>(</w:t>
      </w:r>
      <w:r w:rsidR="00FF6744">
        <w:rPr>
          <w:rFonts w:ascii="標楷體" w:eastAsia="標楷體" w:hAnsi="標楷體" w:hint="eastAsia"/>
          <w:b/>
          <w:sz w:val="36"/>
        </w:rPr>
        <w:t>2021</w:t>
      </w:r>
      <w:bookmarkStart w:id="0" w:name="_GoBack"/>
      <w:bookmarkEnd w:id="0"/>
      <w:r w:rsidR="003931C9">
        <w:rPr>
          <w:rFonts w:ascii="標楷體" w:eastAsia="標楷體" w:hAnsi="標楷體" w:hint="eastAsia"/>
          <w:b/>
          <w:sz w:val="36"/>
        </w:rPr>
        <w:t>0</w:t>
      </w:r>
      <w:r w:rsidR="00A1616C">
        <w:rPr>
          <w:rFonts w:ascii="標楷體" w:eastAsia="標楷體" w:hAnsi="標楷體" w:hint="eastAsia"/>
          <w:b/>
          <w:sz w:val="36"/>
        </w:rPr>
        <w:t>120</w:t>
      </w:r>
      <w:r w:rsidR="003931C9">
        <w:rPr>
          <w:rFonts w:ascii="標楷體" w:eastAsia="標楷體" w:hAnsi="標楷體" w:hint="eastAsia"/>
          <w:b/>
          <w:sz w:val="36"/>
        </w:rPr>
        <w:t>)</w:t>
      </w:r>
    </w:p>
    <w:p w14:paraId="6EE0B354" w14:textId="3C6EE78A" w:rsidR="00D6227C" w:rsidRPr="001526E4" w:rsidRDefault="0010224C" w:rsidP="00C374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sz w:val="28"/>
          <w:szCs w:val="28"/>
        </w:rPr>
        <w:t>1</w:t>
      </w:r>
      <w:r w:rsidR="00201530" w:rsidRPr="001526E4">
        <w:rPr>
          <w:rFonts w:ascii="標楷體" w:eastAsia="標楷體" w:hAnsi="標楷體" w:hint="eastAsia"/>
          <w:sz w:val="28"/>
          <w:szCs w:val="28"/>
        </w:rPr>
        <w:t>月</w:t>
      </w:r>
      <w:r w:rsidRPr="001526E4">
        <w:rPr>
          <w:rFonts w:ascii="標楷體" w:eastAsia="標楷體" w:hAnsi="標楷體" w:hint="eastAsia"/>
          <w:sz w:val="28"/>
          <w:szCs w:val="28"/>
        </w:rPr>
        <w:t>20</w:t>
      </w:r>
      <w:r w:rsidR="00876E8B" w:rsidRPr="001526E4">
        <w:rPr>
          <w:rFonts w:ascii="標楷體" w:eastAsia="標楷體" w:hAnsi="標楷體" w:hint="eastAsia"/>
          <w:sz w:val="28"/>
          <w:szCs w:val="28"/>
        </w:rPr>
        <w:t>日起</w:t>
      </w:r>
      <w:r w:rsidR="00201530" w:rsidRPr="001526E4">
        <w:rPr>
          <w:rFonts w:ascii="標楷體" w:eastAsia="標楷體" w:hAnsi="標楷體" w:hint="eastAsia"/>
          <w:sz w:val="28"/>
          <w:szCs w:val="28"/>
        </w:rPr>
        <w:t>預防性措施</w:t>
      </w:r>
      <w:r w:rsidR="00876E8B" w:rsidRPr="001526E4">
        <w:rPr>
          <w:rFonts w:ascii="標楷體" w:eastAsia="標楷體" w:hAnsi="標楷體" w:hint="eastAsia"/>
          <w:sz w:val="28"/>
          <w:szCs w:val="28"/>
        </w:rPr>
        <w:t>，為落實到校前先量好體溫並做好自主管理</w:t>
      </w:r>
      <w:r w:rsidR="00876E8B" w:rsidRPr="001526E4">
        <w:rPr>
          <w:rFonts w:ascii="新細明體" w:eastAsia="新細明體" w:hAnsi="新細明體" w:hint="eastAsia"/>
          <w:sz w:val="28"/>
          <w:szCs w:val="28"/>
        </w:rPr>
        <w:t>，</w:t>
      </w:r>
      <w:r w:rsidR="00876E8B" w:rsidRPr="001526E4">
        <w:rPr>
          <w:rFonts w:ascii="標楷體" w:eastAsia="標楷體" w:hAnsi="標楷體" w:hint="eastAsia"/>
          <w:sz w:val="28"/>
          <w:szCs w:val="28"/>
        </w:rPr>
        <w:t>請配合以下事項</w:t>
      </w:r>
      <w:r w:rsidR="00876E8B" w:rsidRPr="001526E4">
        <w:rPr>
          <w:rFonts w:ascii="新細明體" w:eastAsia="新細明體" w:hAnsi="新細明體" w:hint="eastAsia"/>
          <w:sz w:val="28"/>
          <w:szCs w:val="28"/>
        </w:rPr>
        <w:t>：</w:t>
      </w:r>
    </w:p>
    <w:p w14:paraId="024D0743" w14:textId="32FD0515" w:rsidR="00BC0F0B" w:rsidRPr="001526E4" w:rsidRDefault="00BC0F0B" w:rsidP="00C37495">
      <w:pPr>
        <w:tabs>
          <w:tab w:val="left" w:pos="3300"/>
        </w:tabs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sz w:val="28"/>
          <w:szCs w:val="28"/>
        </w:rPr>
        <w:t>一、做好個人的健康管理</w:t>
      </w:r>
    </w:p>
    <w:p w14:paraId="403900ED" w14:textId="77777777" w:rsidR="001526E4" w:rsidRDefault="00BC0F0B" w:rsidP="00C37495">
      <w:pPr>
        <w:pStyle w:val="a6"/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 w:rsidRPr="001526E4">
        <w:rPr>
          <w:rFonts w:ascii="標楷體" w:eastAsia="標楷體" w:hAnsi="標楷體" w:hint="eastAsia"/>
          <w:bCs/>
          <w:sz w:val="28"/>
          <w:szCs w:val="28"/>
        </w:rPr>
        <w:t>1</w:t>
      </w:r>
      <w:r w:rsidRPr="001526E4">
        <w:rPr>
          <w:rFonts w:ascii="標楷體" w:eastAsia="標楷體" w:hAnsi="標楷體"/>
          <w:bCs/>
          <w:sz w:val="28"/>
          <w:szCs w:val="28"/>
        </w:rPr>
        <w:t>.</w:t>
      </w:r>
      <w:r w:rsidRPr="001526E4">
        <w:rPr>
          <w:rFonts w:ascii="標楷體" w:eastAsia="標楷體" w:hAnsi="標楷體" w:hint="eastAsia"/>
          <w:bCs/>
          <w:sz w:val="28"/>
          <w:szCs w:val="28"/>
        </w:rPr>
        <w:t>到校期間一定要自備口罩。</w:t>
      </w:r>
    </w:p>
    <w:p w14:paraId="44969738" w14:textId="65E55CD0" w:rsidR="00BC0F0B" w:rsidRPr="001526E4" w:rsidRDefault="00BC0F0B" w:rsidP="00C37495">
      <w:pPr>
        <w:pStyle w:val="a6"/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 w:rsidRPr="001526E4">
        <w:rPr>
          <w:rFonts w:ascii="標楷體" w:eastAsia="標楷體" w:hAnsi="標楷體" w:hint="eastAsia"/>
          <w:bCs/>
          <w:sz w:val="28"/>
          <w:szCs w:val="28"/>
        </w:rPr>
        <w:t>2</w:t>
      </w:r>
      <w:r w:rsidRPr="001526E4">
        <w:rPr>
          <w:rFonts w:ascii="標楷體" w:eastAsia="標楷體" w:hAnsi="標楷體"/>
          <w:bCs/>
          <w:sz w:val="28"/>
          <w:szCs w:val="28"/>
        </w:rPr>
        <w:t>.</w:t>
      </w:r>
      <w:r w:rsidRPr="001526E4">
        <w:rPr>
          <w:rFonts w:ascii="標楷體" w:eastAsia="標楷體" w:hAnsi="標楷體" w:hint="eastAsia"/>
          <w:bCs/>
          <w:sz w:val="28"/>
          <w:szCs w:val="28"/>
        </w:rPr>
        <w:t>做好個人衛生及咳嗽禮節</w:t>
      </w:r>
    </w:p>
    <w:p w14:paraId="4AAA13A8" w14:textId="77777777" w:rsidR="004D319F" w:rsidRPr="001526E4" w:rsidRDefault="00BC0F0B" w:rsidP="00C37495">
      <w:pPr>
        <w:spacing w:line="440" w:lineRule="exact"/>
        <w:ind w:leftChars="350" w:left="1260" w:hangingChars="150" w:hanging="420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bCs/>
          <w:sz w:val="28"/>
          <w:szCs w:val="28"/>
        </w:rPr>
        <w:t>(1)</w:t>
      </w:r>
      <w:r w:rsidR="004D319F" w:rsidRPr="001526E4">
        <w:rPr>
          <w:rFonts w:ascii="標楷體" w:eastAsia="標楷體" w:hAnsi="標楷體" w:hint="eastAsia"/>
          <w:sz w:val="28"/>
          <w:szCs w:val="28"/>
        </w:rPr>
        <w:t>保持手部衛生。咳嗽、飯前便後、接觸或處理動物排泄物後，要用流水洗手，或者使用含酒精成分的免洗洗手液。</w:t>
      </w:r>
    </w:p>
    <w:p w14:paraId="5615780F" w14:textId="24DE9A7D" w:rsidR="004D319F" w:rsidRPr="001526E4" w:rsidRDefault="004D319F" w:rsidP="00C37495">
      <w:pPr>
        <w:spacing w:line="44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bCs/>
          <w:sz w:val="28"/>
          <w:szCs w:val="28"/>
        </w:rPr>
        <w:t>(2)有呼吸道症狀(咳嗽、流鼻水)時戴口罩，當口罩沾到口鼻分泌物時立即更換。</w:t>
      </w:r>
    </w:p>
    <w:p w14:paraId="23065A52" w14:textId="1B76E5E2" w:rsidR="004D319F" w:rsidRPr="001526E4" w:rsidRDefault="004D319F" w:rsidP="00C37495">
      <w:pPr>
        <w:spacing w:line="440" w:lineRule="exact"/>
        <w:ind w:leftChars="350" w:left="1540" w:hangingChars="250" w:hanging="700"/>
        <w:rPr>
          <w:rFonts w:ascii="標楷體" w:eastAsia="標楷體" w:hAnsi="標楷體"/>
          <w:bCs/>
          <w:sz w:val="28"/>
          <w:szCs w:val="28"/>
        </w:rPr>
      </w:pPr>
      <w:r w:rsidRPr="001526E4">
        <w:rPr>
          <w:rFonts w:ascii="標楷體" w:eastAsia="標楷體" w:hAnsi="標楷體"/>
          <w:sz w:val="28"/>
          <w:szCs w:val="28"/>
        </w:rPr>
        <w:t>(3)</w:t>
      </w:r>
      <w:r w:rsidR="00BC0F0B" w:rsidRPr="001526E4">
        <w:rPr>
          <w:rFonts w:ascii="標楷體" w:eastAsia="標楷體" w:hAnsi="標楷體" w:hint="eastAsia"/>
          <w:bCs/>
          <w:sz w:val="28"/>
          <w:szCs w:val="28"/>
        </w:rPr>
        <w:t>減少觸摸眼鼻口、妥善處理口鼻分泌物</w:t>
      </w:r>
      <w:r w:rsidRPr="001526E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3A4A7FA" w14:textId="77777777" w:rsidR="004D319F" w:rsidRPr="001526E4" w:rsidRDefault="00BC0F0B" w:rsidP="00C37495">
      <w:pPr>
        <w:spacing w:line="440" w:lineRule="exact"/>
        <w:ind w:leftChars="350" w:left="1260" w:hangingChars="150" w:hanging="420"/>
        <w:rPr>
          <w:rFonts w:ascii="標楷體" w:eastAsia="標楷體" w:hAnsi="標楷體"/>
          <w:bCs/>
          <w:sz w:val="28"/>
          <w:szCs w:val="28"/>
        </w:rPr>
      </w:pPr>
      <w:r w:rsidRPr="001526E4">
        <w:rPr>
          <w:rFonts w:ascii="標楷體" w:eastAsia="標楷體" w:hAnsi="標楷體" w:hint="eastAsia"/>
          <w:bCs/>
          <w:sz w:val="28"/>
          <w:szCs w:val="28"/>
        </w:rPr>
        <w:t>(</w:t>
      </w:r>
      <w:r w:rsidR="004D319F" w:rsidRPr="001526E4">
        <w:rPr>
          <w:rFonts w:ascii="標楷體" w:eastAsia="標楷體" w:hAnsi="標楷體"/>
          <w:bCs/>
          <w:sz w:val="28"/>
          <w:szCs w:val="28"/>
        </w:rPr>
        <w:t>4</w:t>
      </w:r>
      <w:r w:rsidRPr="001526E4">
        <w:rPr>
          <w:rFonts w:ascii="標楷體" w:eastAsia="標楷體" w:hAnsi="標楷體" w:hint="eastAsia"/>
          <w:bCs/>
          <w:sz w:val="28"/>
          <w:szCs w:val="28"/>
        </w:rPr>
        <w:t>)確實消毒：請服務股長每日至中心領取漂白水30c.c，以1：100之比例稀釋對</w:t>
      </w:r>
      <w:r w:rsidRPr="001526E4">
        <w:rPr>
          <w:rFonts w:ascii="標楷體" w:eastAsia="標楷體" w:hAnsi="標楷體"/>
          <w:bCs/>
          <w:sz w:val="28"/>
          <w:szCs w:val="28"/>
        </w:rPr>
        <w:t>門把、桌面、電燈開關、或其他公共區域</w:t>
      </w:r>
      <w:r w:rsidRPr="001526E4">
        <w:rPr>
          <w:rFonts w:ascii="標楷體" w:eastAsia="標楷體" w:hAnsi="標楷體" w:hint="eastAsia"/>
          <w:bCs/>
          <w:sz w:val="28"/>
          <w:szCs w:val="28"/>
        </w:rPr>
        <w:t>(如</w:t>
      </w:r>
      <w:r w:rsidRPr="001526E4">
        <w:rPr>
          <w:rFonts w:ascii="標楷體" w:eastAsia="標楷體" w:hAnsi="標楷體"/>
          <w:bCs/>
          <w:sz w:val="28"/>
          <w:szCs w:val="28"/>
        </w:rPr>
        <w:t>川堂、洗手台、廁所等)</w:t>
      </w:r>
      <w:r w:rsidRPr="001526E4">
        <w:rPr>
          <w:rFonts w:ascii="標楷體" w:eastAsia="標楷體" w:hAnsi="標楷體" w:hint="eastAsia"/>
          <w:bCs/>
          <w:sz w:val="28"/>
          <w:szCs w:val="28"/>
        </w:rPr>
        <w:t>進行擦拭消毒。</w:t>
      </w:r>
    </w:p>
    <w:p w14:paraId="673013C5" w14:textId="4FBC75AE" w:rsidR="00BC0F0B" w:rsidRPr="001526E4" w:rsidRDefault="00BC0F0B" w:rsidP="00C37495">
      <w:pPr>
        <w:spacing w:line="440" w:lineRule="exact"/>
        <w:ind w:leftChars="350" w:left="1260" w:hangingChars="150" w:hanging="420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bCs/>
          <w:sz w:val="28"/>
          <w:szCs w:val="28"/>
        </w:rPr>
        <w:t>(</w:t>
      </w:r>
      <w:r w:rsidR="004D319F" w:rsidRPr="001526E4">
        <w:rPr>
          <w:rFonts w:ascii="標楷體" w:eastAsia="標楷體" w:hAnsi="標楷體"/>
          <w:bCs/>
          <w:sz w:val="28"/>
          <w:szCs w:val="28"/>
        </w:rPr>
        <w:t>5</w:t>
      </w:r>
      <w:r w:rsidRPr="001526E4">
        <w:rPr>
          <w:rFonts w:ascii="標楷體" w:eastAsia="標楷體" w:hAnsi="標楷體" w:hint="eastAsia"/>
          <w:bCs/>
          <w:sz w:val="28"/>
          <w:szCs w:val="28"/>
        </w:rPr>
        <w:t>)</w:t>
      </w:r>
      <w:r w:rsidR="004D319F" w:rsidRPr="001526E4">
        <w:rPr>
          <w:rFonts w:ascii="標楷體" w:eastAsia="標楷體" w:hAnsi="標楷體" w:hint="eastAsia"/>
          <w:sz w:val="28"/>
          <w:szCs w:val="28"/>
        </w:rPr>
        <w:t>保持室內空氣的流通。避免到封閉、空氣不流通的公眾場所和人多集中地方，</w:t>
      </w:r>
      <w:r w:rsidR="00416E54" w:rsidRPr="001526E4">
        <w:rPr>
          <w:rFonts w:ascii="標楷體" w:eastAsia="標楷體" w:hAnsi="標楷體" w:hint="eastAsia"/>
          <w:sz w:val="28"/>
          <w:szCs w:val="28"/>
        </w:rPr>
        <w:t>必</w:t>
      </w:r>
      <w:r w:rsidR="004D319F" w:rsidRPr="001526E4">
        <w:rPr>
          <w:rFonts w:ascii="標楷體" w:eastAsia="標楷體" w:hAnsi="標楷體" w:hint="eastAsia"/>
          <w:sz w:val="28"/>
          <w:szCs w:val="28"/>
        </w:rPr>
        <w:t>要時請佩戴口罩。</w:t>
      </w:r>
    </w:p>
    <w:p w14:paraId="7D3549F3" w14:textId="77777777" w:rsidR="001526E4" w:rsidRDefault="004D319F" w:rsidP="00C37495">
      <w:pPr>
        <w:spacing w:line="440" w:lineRule="exact"/>
        <w:ind w:leftChars="350" w:left="1260" w:hangingChars="150" w:hanging="420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sz w:val="28"/>
          <w:szCs w:val="28"/>
        </w:rPr>
        <w:t>(</w:t>
      </w:r>
      <w:r w:rsidRPr="001526E4">
        <w:rPr>
          <w:rFonts w:ascii="標楷體" w:eastAsia="標楷體" w:hAnsi="標楷體"/>
          <w:sz w:val="28"/>
          <w:szCs w:val="28"/>
        </w:rPr>
        <w:t>6)</w:t>
      </w:r>
      <w:r w:rsidRPr="001526E4">
        <w:rPr>
          <w:rFonts w:ascii="標楷體" w:eastAsia="標楷體" w:hAnsi="標楷體" w:hint="eastAsia"/>
          <w:sz w:val="28"/>
          <w:szCs w:val="28"/>
        </w:rPr>
        <w:t>儘量避免在未加防護的情況下接觸野生或養殖動物。</w:t>
      </w:r>
    </w:p>
    <w:p w14:paraId="3A735791" w14:textId="0547079F" w:rsidR="00BC0F0B" w:rsidRPr="001526E4" w:rsidRDefault="001526E4" w:rsidP="00C37495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0F0B" w:rsidRPr="001526E4">
        <w:rPr>
          <w:rFonts w:ascii="標楷體" w:eastAsia="標楷體" w:hAnsi="標楷體"/>
          <w:bCs/>
          <w:sz w:val="28"/>
          <w:szCs w:val="28"/>
        </w:rPr>
        <w:t>3</w:t>
      </w:r>
      <w:r w:rsidR="00BC0F0B" w:rsidRPr="001526E4">
        <w:rPr>
          <w:rFonts w:ascii="標楷體" w:eastAsia="標楷體" w:hAnsi="標楷體" w:hint="eastAsia"/>
          <w:bCs/>
          <w:sz w:val="28"/>
          <w:szCs w:val="28"/>
        </w:rPr>
        <w:t>.</w:t>
      </w:r>
      <w:r w:rsidR="004D319F" w:rsidRPr="001526E4">
        <w:rPr>
          <w:rFonts w:ascii="標楷體" w:eastAsia="標楷體" w:hAnsi="標楷體" w:hint="eastAsia"/>
          <w:bCs/>
          <w:sz w:val="28"/>
          <w:szCs w:val="28"/>
        </w:rPr>
        <w:t>做好</w:t>
      </w:r>
      <w:r w:rsidR="00BC0F0B" w:rsidRPr="001526E4">
        <w:rPr>
          <w:rFonts w:ascii="標楷體" w:eastAsia="標楷體" w:hAnsi="標楷體" w:hint="eastAsia"/>
          <w:bCs/>
          <w:sz w:val="28"/>
          <w:szCs w:val="28"/>
        </w:rPr>
        <w:t>保護別人</w:t>
      </w:r>
      <w:r w:rsidR="004D319F" w:rsidRPr="001526E4">
        <w:rPr>
          <w:rFonts w:ascii="標楷體" w:eastAsia="標楷體" w:hAnsi="標楷體" w:hint="eastAsia"/>
          <w:bCs/>
          <w:sz w:val="28"/>
          <w:szCs w:val="28"/>
        </w:rPr>
        <w:t>的行為</w:t>
      </w:r>
    </w:p>
    <w:p w14:paraId="2E8440CA" w14:textId="77777777" w:rsidR="004D319F" w:rsidRPr="001526E4" w:rsidRDefault="00BC0F0B" w:rsidP="00C37495">
      <w:pPr>
        <w:spacing w:line="440" w:lineRule="exact"/>
        <w:ind w:leftChars="350" w:left="840"/>
        <w:rPr>
          <w:rFonts w:ascii="標楷體" w:eastAsia="標楷體" w:hAnsi="標楷體"/>
          <w:bCs/>
          <w:sz w:val="28"/>
          <w:szCs w:val="28"/>
        </w:rPr>
      </w:pPr>
      <w:r w:rsidRPr="001526E4">
        <w:rPr>
          <w:rFonts w:ascii="標楷體" w:eastAsia="標楷體" w:hAnsi="標楷體" w:hint="eastAsia"/>
          <w:bCs/>
          <w:sz w:val="28"/>
          <w:szCs w:val="28"/>
        </w:rPr>
        <w:t>(1)避免飛沫傳播：打噴嚏時，應用面紙或手帕遮住口鼻，或用衣袖代替</w:t>
      </w:r>
      <w:r w:rsidR="004D319F" w:rsidRPr="001526E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46A9A36" w14:textId="26CB2289" w:rsidR="00BC0F0B" w:rsidRPr="001526E4" w:rsidRDefault="00BC0F0B" w:rsidP="00C37495">
      <w:pPr>
        <w:spacing w:line="44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bCs/>
          <w:sz w:val="28"/>
          <w:szCs w:val="28"/>
        </w:rPr>
        <w:t>(</w:t>
      </w:r>
      <w:r w:rsidR="004D319F" w:rsidRPr="001526E4">
        <w:rPr>
          <w:rFonts w:ascii="標楷體" w:eastAsia="標楷體" w:hAnsi="標楷體"/>
          <w:bCs/>
          <w:sz w:val="28"/>
          <w:szCs w:val="28"/>
        </w:rPr>
        <w:t>2</w:t>
      </w:r>
      <w:r w:rsidRPr="001526E4">
        <w:rPr>
          <w:rFonts w:ascii="標楷體" w:eastAsia="標楷體" w:hAnsi="標楷體" w:hint="eastAsia"/>
          <w:bCs/>
          <w:sz w:val="28"/>
          <w:szCs w:val="28"/>
        </w:rPr>
        <w:t>)有呼吸道症</w:t>
      </w:r>
      <w:r w:rsidRPr="001526E4">
        <w:rPr>
          <w:rFonts w:ascii="標楷體" w:eastAsia="標楷體" w:hAnsi="標楷體" w:hint="eastAsia"/>
          <w:sz w:val="28"/>
          <w:szCs w:val="28"/>
        </w:rPr>
        <w:t>狀，與他人交談時，儘可能保持適當距離</w:t>
      </w:r>
      <w:r w:rsidR="007E42D3" w:rsidRPr="001526E4">
        <w:rPr>
          <w:rFonts w:ascii="標楷體" w:eastAsia="標楷體" w:hAnsi="標楷體" w:hint="eastAsia"/>
          <w:sz w:val="28"/>
          <w:szCs w:val="28"/>
        </w:rPr>
        <w:t>。</w:t>
      </w:r>
    </w:p>
    <w:p w14:paraId="2A897876" w14:textId="5C2D5DED" w:rsidR="00801184" w:rsidRPr="001526E4" w:rsidRDefault="00801184" w:rsidP="00C374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sz w:val="28"/>
          <w:szCs w:val="28"/>
        </w:rPr>
        <w:t xml:space="preserve">    4.對於有慢性肺病（含氣喘）、心血管疾病、腎臟、肝臟、神經、血液或代謝</w:t>
      </w:r>
    </w:p>
    <w:p w14:paraId="76DF1CCF" w14:textId="77777777" w:rsidR="00801184" w:rsidRPr="001526E4" w:rsidRDefault="00801184" w:rsidP="00C37495">
      <w:pPr>
        <w:spacing w:line="44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sz w:val="28"/>
          <w:szCs w:val="28"/>
        </w:rPr>
        <w:t>疾病者（含糖尿病）、血紅素病變、免疫不全需長期治療者、孕婦等，於國</w:t>
      </w:r>
    </w:p>
    <w:p w14:paraId="68611826" w14:textId="77777777" w:rsidR="00801184" w:rsidRPr="001526E4" w:rsidRDefault="00801184" w:rsidP="00C37495">
      <w:pPr>
        <w:spacing w:line="44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sz w:val="28"/>
          <w:szCs w:val="28"/>
        </w:rPr>
        <w:t xml:space="preserve">內嚴重特殊傳染性肺炎疫情流行期間，建議避免參加集會活動。 </w:t>
      </w:r>
    </w:p>
    <w:p w14:paraId="6FE859D2" w14:textId="63CF90F0" w:rsidR="00801184" w:rsidRPr="001526E4" w:rsidRDefault="00801184" w:rsidP="00C374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sz w:val="28"/>
          <w:szCs w:val="28"/>
        </w:rPr>
        <w:t xml:space="preserve">    5.宣導生病在家休息不參加集會活動，如有發燒、呼吸道症狀、腹瀉、嗅味覺</w:t>
      </w:r>
    </w:p>
    <w:p w14:paraId="3FCABC55" w14:textId="77777777" w:rsidR="00801184" w:rsidRPr="001526E4" w:rsidRDefault="00801184" w:rsidP="00C37495">
      <w:pPr>
        <w:spacing w:line="44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sz w:val="28"/>
          <w:szCs w:val="28"/>
        </w:rPr>
        <w:t>異常等疑似症狀，以及指揮中心「具感染風險民眾追蹤管理機制」所列居家</w:t>
      </w:r>
    </w:p>
    <w:p w14:paraId="2518608B" w14:textId="5FA7EA36" w:rsidR="00801184" w:rsidRPr="001526E4" w:rsidRDefault="00801184" w:rsidP="00C37495">
      <w:pPr>
        <w:spacing w:line="44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sz w:val="28"/>
          <w:szCs w:val="28"/>
        </w:rPr>
        <w:t>隔離、居家檢疫、加強自主健康管理及自主健康管理者，不得參與聚會活動。</w:t>
      </w:r>
    </w:p>
    <w:p w14:paraId="68AB08D8" w14:textId="38F128CF" w:rsidR="00BC0F0B" w:rsidRPr="001526E4" w:rsidRDefault="004D319F" w:rsidP="00C37495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1526E4">
        <w:rPr>
          <w:rFonts w:ascii="標楷體" w:eastAsia="標楷體" w:hAnsi="標楷體" w:hint="eastAsia"/>
          <w:sz w:val="28"/>
          <w:szCs w:val="28"/>
        </w:rPr>
        <w:t>三、</w:t>
      </w:r>
      <w:r w:rsidR="00D170C2" w:rsidRPr="001526E4">
        <w:rPr>
          <w:rFonts w:ascii="標楷體" w:eastAsia="標楷體" w:hAnsi="標楷體" w:hint="eastAsia"/>
          <w:sz w:val="28"/>
          <w:szCs w:val="28"/>
        </w:rPr>
        <w:t>校外人士進入校園前，將在警衛室進行體溫量測，若</w:t>
      </w:r>
      <w:r w:rsidR="00D170C2" w:rsidRPr="001526E4">
        <w:rPr>
          <w:rFonts w:ascii="標楷體" w:eastAsia="標楷體" w:hAnsi="標楷體" w:hint="eastAsia"/>
          <w:bCs/>
          <w:kern w:val="0"/>
          <w:sz w:val="28"/>
          <w:szCs w:val="28"/>
        </w:rPr>
        <w:t>耳溫≧</w:t>
      </w:r>
      <w:r w:rsidR="00D170C2" w:rsidRPr="001526E4">
        <w:rPr>
          <w:rFonts w:ascii="標楷體" w:eastAsia="標楷體" w:hAnsi="標楷體"/>
          <w:bCs/>
          <w:kern w:val="0"/>
          <w:sz w:val="28"/>
          <w:szCs w:val="28"/>
        </w:rPr>
        <w:t>38</w:t>
      </w:r>
      <w:r w:rsidR="00D170C2" w:rsidRPr="001526E4">
        <w:rPr>
          <w:rFonts w:ascii="標楷體" w:eastAsia="標楷體" w:hAnsi="標楷體" w:hint="eastAsia"/>
          <w:bCs/>
          <w:kern w:val="0"/>
          <w:sz w:val="28"/>
          <w:szCs w:val="28"/>
        </w:rPr>
        <w:t>∘</w:t>
      </w:r>
      <w:r w:rsidR="00D170C2" w:rsidRPr="001526E4">
        <w:rPr>
          <w:rFonts w:ascii="標楷體" w:eastAsia="標楷體" w:hAnsi="標楷體"/>
          <w:bCs/>
          <w:kern w:val="0"/>
          <w:sz w:val="28"/>
          <w:szCs w:val="28"/>
        </w:rPr>
        <w:t>C</w:t>
      </w:r>
      <w:r w:rsidR="00D170C2" w:rsidRPr="001526E4">
        <w:rPr>
          <w:rFonts w:ascii="標楷體" w:eastAsia="標楷體" w:hAnsi="標楷體" w:hint="eastAsia"/>
          <w:bCs/>
          <w:kern w:val="0"/>
          <w:sz w:val="28"/>
          <w:szCs w:val="28"/>
        </w:rPr>
        <w:t>；額溫≧</w:t>
      </w:r>
      <w:r w:rsidR="00D170C2" w:rsidRPr="001526E4">
        <w:rPr>
          <w:rFonts w:ascii="標楷體" w:eastAsia="標楷體" w:hAnsi="標楷體"/>
          <w:bCs/>
          <w:kern w:val="0"/>
          <w:sz w:val="28"/>
          <w:szCs w:val="28"/>
        </w:rPr>
        <w:t>37.5</w:t>
      </w:r>
      <w:r w:rsidR="00D170C2" w:rsidRPr="001526E4">
        <w:rPr>
          <w:rFonts w:ascii="標楷體" w:eastAsia="標楷體" w:hAnsi="標楷體" w:hint="eastAsia"/>
          <w:bCs/>
          <w:kern w:val="0"/>
          <w:sz w:val="28"/>
          <w:szCs w:val="28"/>
        </w:rPr>
        <w:t>∘</w:t>
      </w:r>
      <w:r w:rsidR="00D170C2" w:rsidRPr="001526E4">
        <w:rPr>
          <w:rFonts w:ascii="標楷體" w:eastAsia="標楷體" w:hAnsi="標楷體"/>
          <w:bCs/>
          <w:kern w:val="0"/>
          <w:sz w:val="28"/>
          <w:szCs w:val="28"/>
        </w:rPr>
        <w:t>C</w:t>
      </w:r>
      <w:r w:rsidR="00D170C2" w:rsidRPr="001526E4">
        <w:rPr>
          <w:rFonts w:ascii="標楷體" w:eastAsia="標楷體" w:hAnsi="標楷體" w:hint="eastAsia"/>
          <w:bCs/>
          <w:kern w:val="0"/>
          <w:sz w:val="28"/>
          <w:szCs w:val="28"/>
        </w:rPr>
        <w:t>者，謝絕進入校園。</w:t>
      </w:r>
      <w:r w:rsidR="00D170C2" w:rsidRPr="001526E4">
        <w:rPr>
          <w:rFonts w:ascii="標楷體" w:eastAsia="標楷體" w:hAnsi="標楷體" w:hint="eastAsia"/>
          <w:b/>
          <w:sz w:val="28"/>
          <w:szCs w:val="28"/>
        </w:rPr>
        <w:t>進入校園者請</w:t>
      </w:r>
      <w:r w:rsidR="00A1616C" w:rsidRPr="001526E4">
        <w:rPr>
          <w:rFonts w:ascii="標楷體" w:eastAsia="標楷體" w:hAnsi="標楷體" w:hint="eastAsia"/>
          <w:b/>
          <w:sz w:val="28"/>
          <w:szCs w:val="28"/>
        </w:rPr>
        <w:t>全程</w:t>
      </w:r>
      <w:r w:rsidR="00D170C2" w:rsidRPr="001526E4">
        <w:rPr>
          <w:rFonts w:ascii="標楷體" w:eastAsia="標楷體" w:hAnsi="標楷體" w:hint="eastAsia"/>
          <w:b/>
          <w:sz w:val="28"/>
          <w:szCs w:val="28"/>
        </w:rPr>
        <w:t>戴上口罩。</w:t>
      </w:r>
    </w:p>
    <w:p w14:paraId="67EDE3AA" w14:textId="77777777" w:rsidR="00D170C2" w:rsidRPr="001526E4" w:rsidRDefault="00D170C2" w:rsidP="00C37495">
      <w:pPr>
        <w:spacing w:beforeLines="50" w:before="180" w:line="440" w:lineRule="exact"/>
        <w:rPr>
          <w:rFonts w:ascii="標楷體" w:eastAsia="標楷體" w:hAnsi="標楷體"/>
          <w:bCs/>
          <w:sz w:val="28"/>
          <w:szCs w:val="28"/>
        </w:rPr>
      </w:pPr>
      <w:r w:rsidRPr="001526E4">
        <w:rPr>
          <w:rFonts w:ascii="標楷體" w:eastAsia="標楷體" w:hAnsi="標楷體" w:hint="eastAsia"/>
          <w:bCs/>
          <w:sz w:val="28"/>
          <w:szCs w:val="28"/>
        </w:rPr>
        <w:t>四、請社區民眾配合防疫措施於非上課期間再到校活動或運動。</w:t>
      </w:r>
    </w:p>
    <w:p w14:paraId="2B5596D4" w14:textId="5712DCD0" w:rsidR="00D170C2" w:rsidRPr="001526E4" w:rsidRDefault="00D170C2" w:rsidP="00C37495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hint="eastAsia"/>
          <w:sz w:val="28"/>
          <w:szCs w:val="28"/>
        </w:rPr>
        <w:t>五、</w:t>
      </w:r>
      <w:r w:rsidR="003931C9" w:rsidRPr="001526E4">
        <w:rPr>
          <w:rFonts w:ascii="標楷體" w:eastAsia="標楷體" w:hAnsi="標楷體" w:hint="eastAsia"/>
          <w:sz w:val="28"/>
          <w:szCs w:val="28"/>
        </w:rPr>
        <w:t>即日起</w:t>
      </w:r>
      <w:r w:rsidRPr="001526E4">
        <w:rPr>
          <w:rFonts w:ascii="標楷體" w:eastAsia="標楷體" w:hAnsi="標楷體" w:hint="eastAsia"/>
          <w:sz w:val="28"/>
          <w:szCs w:val="28"/>
        </w:rPr>
        <w:t>學生(含家長)、教職員工生(含眷屬)</w:t>
      </w:r>
      <w:r w:rsidR="003931C9" w:rsidRPr="001526E4">
        <w:rPr>
          <w:rFonts w:ascii="標楷體" w:eastAsia="標楷體" w:hAnsi="標楷體" w:hint="eastAsia"/>
          <w:sz w:val="28"/>
          <w:szCs w:val="28"/>
        </w:rPr>
        <w:t>依疾病管制局即時更新的</w:t>
      </w:r>
      <w:r w:rsidRPr="001526E4">
        <w:rPr>
          <w:rFonts w:ascii="標楷體" w:eastAsia="標楷體" w:hAnsi="標楷體" w:hint="eastAsia"/>
          <w:sz w:val="28"/>
          <w:szCs w:val="28"/>
        </w:rPr>
        <w:t>旅遊</w:t>
      </w:r>
      <w:r w:rsidR="003931C9" w:rsidRPr="001526E4">
        <w:rPr>
          <w:rFonts w:ascii="標楷體" w:eastAsia="標楷體" w:hAnsi="標楷體" w:hint="eastAsia"/>
          <w:sz w:val="28"/>
          <w:szCs w:val="28"/>
        </w:rPr>
        <w:t>警戒及接受檢疫者，請務必依</w:t>
      </w:r>
      <w:r w:rsidRPr="001526E4">
        <w:rPr>
          <w:rFonts w:ascii="標楷體" w:eastAsia="標楷體" w:hAnsi="標楷體" w:hint="eastAsia"/>
          <w:sz w:val="28"/>
          <w:szCs w:val="28"/>
        </w:rPr>
        <w:t>規定辦理，並</w:t>
      </w:r>
      <w:r w:rsidRPr="001526E4">
        <w:rPr>
          <w:rFonts w:ascii="標楷體" w:eastAsia="標楷體" w:hAnsi="標楷體" w:hint="eastAsia"/>
          <w:b/>
          <w:sz w:val="28"/>
          <w:szCs w:val="28"/>
        </w:rPr>
        <w:t>主動向健康中心通報</w:t>
      </w:r>
      <w:r w:rsidRPr="001526E4">
        <w:rPr>
          <w:rFonts w:ascii="標楷體" w:eastAsia="標楷體" w:hAnsi="標楷體" w:hint="eastAsia"/>
          <w:sz w:val="28"/>
          <w:szCs w:val="28"/>
        </w:rPr>
        <w:t>以便造冊留校備查</w:t>
      </w: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31FA2327" w14:textId="77777777" w:rsidR="00E02F66" w:rsidRDefault="008E017D" w:rsidP="00C37495">
      <w:pPr>
        <w:spacing w:beforeLines="50" w:before="180" w:line="440" w:lineRule="exact"/>
        <w:ind w:left="560" w:hangingChars="200" w:hanging="560"/>
        <w:rPr>
          <w:rFonts w:ascii="新細明體" w:eastAsia="新細明體" w:hAnsi="新細明體"/>
          <w:color w:val="000000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六</w:t>
      </w:r>
      <w:r w:rsidRPr="001526E4">
        <w:rPr>
          <w:rFonts w:ascii="新細明體" w:eastAsia="新細明體" w:hAnsi="新細明體" w:hint="eastAsia"/>
          <w:color w:val="000000"/>
          <w:sz w:val="28"/>
          <w:szCs w:val="28"/>
          <w:shd w:val="clear" w:color="auto" w:fill="FFFFFF"/>
        </w:rPr>
        <w:t>、</w:t>
      </w:r>
      <w:r w:rsidR="00A24122"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國二</w:t>
      </w: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華山露營(1月23日起至1月29日止)注意事項</w:t>
      </w:r>
      <w:r w:rsidRPr="001526E4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br/>
      </w: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.</w:t>
      </w:r>
      <w:r w:rsidRPr="001526E4">
        <w:rPr>
          <w:rFonts w:ascii="標楷體" w:eastAsia="標楷體" w:hAnsi="標楷體" w:hint="eastAsia"/>
          <w:sz w:val="28"/>
          <w:szCs w:val="28"/>
        </w:rPr>
        <w:t>工作人員</w:t>
      </w: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需簽立</w:t>
      </w:r>
      <w:r w:rsidRPr="00E02F66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shd w:val="clear" w:color="auto" w:fill="FFFFFF"/>
        </w:rPr>
        <w:t>健康聲明書</w:t>
      </w: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A24122" w:rsidRPr="001526E4">
        <w:rPr>
          <w:rFonts w:ascii="新細明體" w:eastAsia="新細明體" w:hAnsi="新細明體" w:hint="eastAsia"/>
          <w:color w:val="000000"/>
          <w:sz w:val="28"/>
          <w:szCs w:val="28"/>
          <w:shd w:val="clear" w:color="auto" w:fill="FFFFFF"/>
        </w:rPr>
        <w:t>。</w:t>
      </w:r>
    </w:p>
    <w:p w14:paraId="18543E4D" w14:textId="642364E2" w:rsidR="008E017D" w:rsidRPr="001526E4" w:rsidRDefault="008E017D" w:rsidP="00C37495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2.全體人員(包含工作人員及學生)早、晚各量測體溫乙次</w:t>
      </w:r>
      <w:r w:rsidR="00C808AA" w:rsidRPr="001526E4">
        <w:rPr>
          <w:rFonts w:ascii="新細明體" w:eastAsia="新細明體" w:hAnsi="新細明體" w:hint="eastAsia"/>
          <w:color w:val="000000"/>
          <w:sz w:val="28"/>
          <w:szCs w:val="28"/>
          <w:shd w:val="clear" w:color="auto" w:fill="FFFFFF"/>
        </w:rPr>
        <w:t>。</w:t>
      </w:r>
    </w:p>
    <w:p w14:paraId="3324E5FE" w14:textId="73CDE683" w:rsidR="008E017D" w:rsidRPr="001526E4" w:rsidRDefault="008E017D" w:rsidP="00C37495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3.進入密閉空間(交通車、帳篷內</w:t>
      </w:r>
      <w:r w:rsidR="00974D9E"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等</w:t>
      </w: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請戴</w:t>
      </w:r>
      <w:r w:rsidR="00C808AA"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上</w:t>
      </w: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口罩、加強消毒及宣導勤洗手的習慣</w:t>
      </w:r>
      <w:r w:rsidR="00C808AA" w:rsidRPr="001526E4">
        <w:rPr>
          <w:rFonts w:ascii="新細明體" w:eastAsia="新細明體" w:hAnsi="新細明體" w:hint="eastAsia"/>
          <w:color w:val="000000"/>
          <w:sz w:val="28"/>
          <w:szCs w:val="28"/>
          <w:shd w:val="clear" w:color="auto" w:fill="FFFFFF"/>
        </w:rPr>
        <w:t>。</w:t>
      </w:r>
    </w:p>
    <w:p w14:paraId="32D9DB60" w14:textId="4B07FA3F" w:rsidR="008E017D" w:rsidRPr="001526E4" w:rsidRDefault="008E017D" w:rsidP="00C37495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4.訪客(家長、校友及其他年段的在校生</w:t>
      </w:r>
      <w:r w:rsidR="00C808AA"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進入營地前需先聯繫營本部05-5901331，</w:t>
      </w:r>
      <w:r w:rsidR="00C808AA" w:rsidRPr="001526E4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br/>
      </w:r>
      <w:r w:rsidR="00C808AA"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</w:t>
      </w:r>
      <w:r w:rsidR="00497C59"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確認</w:t>
      </w:r>
      <w:r w:rsidR="00497C59" w:rsidRPr="001526E4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shd w:val="clear" w:color="auto" w:fill="FFFFFF"/>
        </w:rPr>
        <w:t>健康無虞</w:t>
      </w:r>
      <w:r w:rsidR="00C808AA" w:rsidRPr="001526E4">
        <w:rPr>
          <w:rFonts w:ascii="新細明體" w:eastAsia="新細明體" w:hAnsi="新細明體" w:hint="eastAsia"/>
          <w:color w:val="000000"/>
          <w:sz w:val="28"/>
          <w:szCs w:val="28"/>
          <w:shd w:val="clear" w:color="auto" w:fill="FFFFFF"/>
        </w:rPr>
        <w:t>、</w:t>
      </w:r>
      <w:r w:rsidR="00497C59"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簽立</w:t>
      </w:r>
      <w:r w:rsidR="00497C59" w:rsidRPr="001526E4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shd w:val="clear" w:color="auto" w:fill="FFFFFF"/>
        </w:rPr>
        <w:t>健康聲明書</w:t>
      </w:r>
      <w:r w:rsidR="00497C59"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後方可進入營地</w:t>
      </w:r>
      <w:r w:rsidR="00C808AA" w:rsidRPr="001526E4">
        <w:rPr>
          <w:rFonts w:ascii="新細明體" w:eastAsia="新細明體" w:hAnsi="新細明體" w:hint="eastAsia"/>
          <w:color w:val="000000"/>
          <w:sz w:val="28"/>
          <w:szCs w:val="28"/>
          <w:shd w:val="clear" w:color="auto" w:fill="FFFFFF"/>
        </w:rPr>
        <w:t>，</w:t>
      </w:r>
      <w:r w:rsidR="00C808AA"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</w:t>
      </w:r>
      <w:r w:rsidR="00C808AA" w:rsidRPr="001526E4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shd w:val="clear" w:color="auto" w:fill="FFFFFF"/>
        </w:rPr>
        <w:t>全程戴上口罩</w:t>
      </w:r>
      <w:r w:rsidR="00C808AA"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524DADAA" w14:textId="75F0C1EB" w:rsidR="0036446E" w:rsidRPr="001526E4" w:rsidRDefault="00C808AA" w:rsidP="00C37495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b/>
          <w:color w:val="000000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5.華山營地將設立公告</w:t>
      </w:r>
      <w:r w:rsidRPr="001526E4">
        <w:rPr>
          <w:rFonts w:ascii="新細明體" w:eastAsia="新細明體" w:hAnsi="新細明體" w:hint="eastAsia"/>
          <w:color w:val="000000"/>
          <w:sz w:val="28"/>
          <w:szCs w:val="28"/>
          <w:shd w:val="clear" w:color="auto" w:fill="FFFFFF"/>
        </w:rPr>
        <w:t>：</w:t>
      </w:r>
      <w:r w:rsidRPr="001526E4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shd w:val="clear" w:color="auto" w:fill="FFFFFF"/>
        </w:rPr>
        <w:t>非本次正心中學華山露營人員禁止進入</w:t>
      </w:r>
      <w:r w:rsidR="00C1593D" w:rsidRPr="001526E4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shd w:val="clear" w:color="auto" w:fill="FFFFFF"/>
        </w:rPr>
        <w:t>營地</w:t>
      </w:r>
      <w:r w:rsidR="00A24122" w:rsidRPr="001526E4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="0068713A" w:rsidRPr="001526E4">
        <w:rPr>
          <w:rFonts w:ascii="新細明體" w:eastAsia="新細明體" w:hAnsi="新細明體" w:hint="eastAsia"/>
          <w:color w:val="000000"/>
          <w:sz w:val="28"/>
          <w:szCs w:val="28"/>
          <w:shd w:val="clear" w:color="auto" w:fill="FFFFFF"/>
        </w:rPr>
        <w:t>。</w:t>
      </w:r>
    </w:p>
    <w:p w14:paraId="59F25CB4" w14:textId="6D2EA0F1" w:rsidR="00A24122" w:rsidRPr="001526E4" w:rsidRDefault="00A24122" w:rsidP="00C37495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lastRenderedPageBreak/>
        <w:t>七、國一美語營(1月2</w:t>
      </w:r>
      <w:r w:rsidR="00E02F6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5</w:t>
      </w: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日起至1月29日止)注意事項</w:t>
      </w:r>
    </w:p>
    <w:p w14:paraId="41DB3F9B" w14:textId="6F0C6EEA" w:rsidR="00A24122" w:rsidRPr="001526E4" w:rsidRDefault="00A24122" w:rsidP="00C37495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</w:t>
      </w:r>
      <w:r w:rsidR="001526E4"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.</w:t>
      </w: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工作人員需簽立</w:t>
      </w:r>
      <w:r w:rsidRPr="001526E4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shd w:val="clear" w:color="auto" w:fill="FFFFFF"/>
        </w:rPr>
        <w:t>健康聲明書</w:t>
      </w:r>
      <w:r w:rsidR="00C3749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並</w:t>
      </w:r>
      <w:r w:rsidRPr="001526E4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shd w:val="clear" w:color="auto" w:fill="FFFFFF"/>
        </w:rPr>
        <w:t>全程戴上口罩</w:t>
      </w: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1323EB76" w14:textId="77777777" w:rsidR="00A24122" w:rsidRPr="001526E4" w:rsidRDefault="00A24122" w:rsidP="00C37495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2.全體人員(包含工作人員及學生)早、晚各量測體溫乙次。</w:t>
      </w:r>
    </w:p>
    <w:p w14:paraId="640CD2A6" w14:textId="460169D6" w:rsidR="00A24122" w:rsidRPr="001526E4" w:rsidRDefault="00A24122" w:rsidP="00C37495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3.活動空間加強消毒及宣導勤洗手的習慣。</w:t>
      </w:r>
    </w:p>
    <w:p w14:paraId="35BE2F74" w14:textId="090C3BAA" w:rsidR="008E017D" w:rsidRPr="001526E4" w:rsidRDefault="00A24122" w:rsidP="00C37495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</w:t>
      </w:r>
      <w:r w:rsidR="008E017D" w:rsidRPr="001526E4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  <w:shd w:val="clear" w:color="auto" w:fill="FFFFFF"/>
        </w:rPr>
        <w:t xml:space="preserve">   </w:t>
      </w:r>
    </w:p>
    <w:p w14:paraId="4CB29715" w14:textId="6E3C032B" w:rsidR="00D31970" w:rsidRPr="001526E4" w:rsidRDefault="00C32AAB" w:rsidP="00C37495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sz w:val="28"/>
          <w:szCs w:val="28"/>
        </w:rPr>
        <w:t>八</w:t>
      </w:r>
      <w:r w:rsidR="00D31970" w:rsidRPr="001526E4">
        <w:rPr>
          <w:rFonts w:ascii="標楷體" w:eastAsia="標楷體" w:hAnsi="標楷體" w:hint="eastAsia"/>
          <w:sz w:val="28"/>
          <w:szCs w:val="28"/>
        </w:rPr>
        <w:t>、其他相關事項</w:t>
      </w:r>
    </w:p>
    <w:p w14:paraId="7A5ACE2D" w14:textId="7077209F" w:rsidR="00D31970" w:rsidRPr="001526E4" w:rsidRDefault="00D31970" w:rsidP="00C37495">
      <w:pPr>
        <w:spacing w:line="44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sz w:val="28"/>
          <w:szCs w:val="28"/>
        </w:rPr>
        <w:t>1.交通車加強消毒</w:t>
      </w:r>
      <w:r w:rsidR="000031C1" w:rsidRPr="001526E4">
        <w:rPr>
          <w:rFonts w:ascii="標楷體" w:eastAsia="標楷體" w:hAnsi="標楷體" w:hint="eastAsia"/>
          <w:sz w:val="28"/>
          <w:szCs w:val="28"/>
        </w:rPr>
        <w:t>，並請司機</w:t>
      </w:r>
      <w:r w:rsidR="0060189B" w:rsidRPr="001526E4">
        <w:rPr>
          <w:rFonts w:ascii="標楷體" w:eastAsia="標楷體" w:hAnsi="標楷體" w:hint="eastAsia"/>
          <w:sz w:val="28"/>
          <w:szCs w:val="28"/>
        </w:rPr>
        <w:t>及學</w:t>
      </w:r>
      <w:r w:rsidR="00A0309E" w:rsidRPr="001526E4">
        <w:rPr>
          <w:rFonts w:ascii="標楷體" w:eastAsia="標楷體" w:hAnsi="標楷體" w:hint="eastAsia"/>
          <w:sz w:val="28"/>
          <w:szCs w:val="28"/>
        </w:rPr>
        <w:t>生</w:t>
      </w:r>
      <w:r w:rsidR="00A0309E" w:rsidRPr="001526E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上車前</w:t>
      </w:r>
      <w:r w:rsidR="00B33CAA" w:rsidRPr="001526E4">
        <w:rPr>
          <w:rFonts w:ascii="標楷體" w:eastAsia="標楷體" w:hAnsi="標楷體" w:hint="eastAsia"/>
          <w:sz w:val="28"/>
          <w:szCs w:val="28"/>
        </w:rPr>
        <w:t>請戴</w:t>
      </w:r>
      <w:r w:rsidR="000031C1" w:rsidRPr="001526E4">
        <w:rPr>
          <w:rFonts w:ascii="標楷體" w:eastAsia="標楷體" w:hAnsi="標楷體" w:hint="eastAsia"/>
          <w:sz w:val="28"/>
          <w:szCs w:val="28"/>
        </w:rPr>
        <w:t>上口罩</w:t>
      </w:r>
      <w:r w:rsidR="003931C9" w:rsidRPr="001526E4">
        <w:rPr>
          <w:rFonts w:ascii="標楷體" w:eastAsia="標楷體" w:hAnsi="標楷體" w:hint="eastAsia"/>
          <w:sz w:val="28"/>
          <w:szCs w:val="28"/>
        </w:rPr>
        <w:t>。</w:t>
      </w:r>
    </w:p>
    <w:p w14:paraId="08A4947B" w14:textId="11EF2831" w:rsidR="00D31970" w:rsidRPr="001526E4" w:rsidRDefault="00F3531C" w:rsidP="00C37495">
      <w:pPr>
        <w:spacing w:line="44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1526E4">
        <w:rPr>
          <w:rFonts w:ascii="標楷體" w:eastAsia="標楷體" w:hAnsi="標楷體" w:hint="eastAsia"/>
          <w:sz w:val="28"/>
          <w:szCs w:val="28"/>
        </w:rPr>
        <w:t>2</w:t>
      </w:r>
      <w:r w:rsidR="00D31970" w:rsidRPr="001526E4">
        <w:rPr>
          <w:rFonts w:ascii="標楷體" w:eastAsia="標楷體" w:hAnsi="標楷體" w:hint="eastAsia"/>
          <w:sz w:val="28"/>
          <w:szCs w:val="28"/>
        </w:rPr>
        <w:t>.</w:t>
      </w:r>
      <w:r w:rsidR="003E1C9E" w:rsidRPr="001526E4">
        <w:rPr>
          <w:rFonts w:ascii="標楷體" w:eastAsia="標楷體" w:hAnsi="標楷體" w:hint="eastAsia"/>
          <w:sz w:val="28"/>
          <w:szCs w:val="28"/>
        </w:rPr>
        <w:t>進入</w:t>
      </w:r>
      <w:r w:rsidR="003E1C9E" w:rsidRPr="001526E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密閉空間</w:t>
      </w:r>
      <w:r w:rsidR="003E1C9E" w:rsidRPr="001526E4">
        <w:rPr>
          <w:rFonts w:ascii="標楷體" w:eastAsia="標楷體" w:hAnsi="標楷體" w:hint="eastAsia"/>
          <w:sz w:val="28"/>
          <w:szCs w:val="28"/>
        </w:rPr>
        <w:t>請戴</w:t>
      </w:r>
      <w:r w:rsidR="00C808AA" w:rsidRPr="001526E4">
        <w:rPr>
          <w:rFonts w:ascii="標楷體" w:eastAsia="標楷體" w:hAnsi="標楷體" w:hint="eastAsia"/>
          <w:sz w:val="28"/>
          <w:szCs w:val="28"/>
        </w:rPr>
        <w:t>上</w:t>
      </w:r>
      <w:r w:rsidR="003E1C9E" w:rsidRPr="001526E4">
        <w:rPr>
          <w:rFonts w:ascii="標楷體" w:eastAsia="標楷體" w:hAnsi="標楷體" w:hint="eastAsia"/>
          <w:sz w:val="28"/>
          <w:szCs w:val="28"/>
        </w:rPr>
        <w:t>口罩、加強消毒及宣導勤洗手的習慣</w:t>
      </w:r>
    </w:p>
    <w:p w14:paraId="48AB9E6E" w14:textId="77CC6AA5" w:rsidR="00686A66" w:rsidRPr="001526E4" w:rsidRDefault="00F3531C" w:rsidP="00C37495">
      <w:pPr>
        <w:spacing w:line="440" w:lineRule="exact"/>
        <w:ind w:leftChars="200" w:left="760" w:hangingChars="100" w:hanging="280"/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hint="eastAsia"/>
          <w:sz w:val="28"/>
          <w:szCs w:val="28"/>
        </w:rPr>
        <w:t>3</w:t>
      </w:r>
      <w:r w:rsidR="00837DB3" w:rsidRPr="001526E4">
        <w:rPr>
          <w:rFonts w:ascii="標楷體" w:eastAsia="標楷體" w:hAnsi="標楷體" w:hint="eastAsia"/>
          <w:sz w:val="28"/>
          <w:szCs w:val="28"/>
        </w:rPr>
        <w:t>.</w:t>
      </w:r>
      <w:r w:rsidR="00837DB3" w:rsidRPr="001526E4"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  <w:t>辦理相關會議（集會/研習）、跨班活動/課程時，請同步做好防疫風險評估，</w:t>
      </w:r>
      <w:r w:rsidR="003E1C9E" w:rsidRPr="001526E4"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  <w:t>辦理中請保持場址通風</w:t>
      </w:r>
      <w:r w:rsidR="007E42D3"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。</w:t>
      </w:r>
      <w:r w:rsidR="00876E8B" w:rsidRPr="001526E4"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  <w:br/>
      </w:r>
    </w:p>
    <w:p w14:paraId="7AE9CDEE" w14:textId="5A010522" w:rsidR="00686A66" w:rsidRPr="001526E4" w:rsidRDefault="00C32AAB" w:rsidP="00C37495">
      <w:pPr>
        <w:spacing w:beforeLines="50" w:before="180" w:line="440" w:lineRule="exact"/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九</w:t>
      </w:r>
      <w:r w:rsidR="00686A66"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、檢附相關防疫宣傳資訊供參。</w:t>
      </w:r>
    </w:p>
    <w:p w14:paraId="768E19D8" w14:textId="77777777" w:rsidR="00686A66" w:rsidRPr="001526E4" w:rsidRDefault="00686A66" w:rsidP="00C37495">
      <w:pPr>
        <w:spacing w:line="440" w:lineRule="exact"/>
        <w:ind w:leftChars="200" w:left="480"/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1.教育部學校衛生資訊網</w:t>
      </w:r>
      <w:r w:rsidRPr="001526E4"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  <w:br/>
      </w:r>
      <w:r w:rsidR="00134050"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 xml:space="preserve">  </w:t>
      </w:r>
      <w:r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https://cpd.moe.gov.tw/index.php?guid=BD28807E-9D44-A1D4-D795-3408DA587793</w:t>
      </w:r>
    </w:p>
    <w:p w14:paraId="4482735F" w14:textId="77777777" w:rsidR="00A0309E" w:rsidRPr="001526E4" w:rsidRDefault="00686A66" w:rsidP="00C37495">
      <w:pPr>
        <w:spacing w:line="440" w:lineRule="exact"/>
        <w:ind w:leftChars="200" w:left="480"/>
        <w:rPr>
          <w:rStyle w:val="a3"/>
          <w:rFonts w:ascii="標楷體" w:eastAsia="標楷體" w:hAnsi="標楷體" w:cs="Calibri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2.衛生福利部疾病管制署</w:t>
      </w:r>
      <w:r w:rsidRPr="001526E4"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  <w:br/>
      </w:r>
      <w:r w:rsidR="00134050" w:rsidRPr="001526E4">
        <w:rPr>
          <w:rStyle w:val="a3"/>
          <w:rFonts w:ascii="標楷體" w:eastAsia="標楷體" w:hAnsi="標楷體" w:cs="Calibri" w:hint="eastAsia"/>
          <w:sz w:val="28"/>
          <w:szCs w:val="28"/>
          <w:u w:val="none"/>
          <w:shd w:val="clear" w:color="auto" w:fill="FFFFFF"/>
        </w:rPr>
        <w:t xml:space="preserve">  </w:t>
      </w:r>
      <w:hyperlink r:id="rId8" w:history="1">
        <w:r w:rsidR="00134050" w:rsidRPr="001526E4">
          <w:rPr>
            <w:rStyle w:val="a3"/>
            <w:rFonts w:ascii="標楷體" w:eastAsia="標楷體" w:hAnsi="標楷體" w:cs="Calibri" w:hint="eastAsia"/>
            <w:sz w:val="28"/>
            <w:szCs w:val="28"/>
            <w:shd w:val="clear" w:color="auto" w:fill="FFFFFF"/>
          </w:rPr>
          <w:t>https://www.cdc.gov.tw/</w:t>
        </w:r>
      </w:hyperlink>
    </w:p>
    <w:p w14:paraId="55A714A4" w14:textId="77777777" w:rsidR="008B6A03" w:rsidRPr="001526E4" w:rsidRDefault="00F859C4" w:rsidP="00C37495">
      <w:pPr>
        <w:spacing w:line="440" w:lineRule="exact"/>
        <w:ind w:leftChars="200" w:left="480"/>
        <w:rPr>
          <w:rStyle w:val="a3"/>
          <w:rFonts w:ascii="標楷體" w:eastAsia="標楷體" w:hAnsi="標楷體" w:cs="Calibri"/>
          <w:color w:val="auto"/>
          <w:sz w:val="28"/>
          <w:szCs w:val="28"/>
          <w:u w:val="none"/>
          <w:shd w:val="clear" w:color="auto" w:fill="FFFFFF"/>
        </w:rPr>
      </w:pPr>
      <w:r w:rsidRPr="001526E4">
        <w:rPr>
          <w:rStyle w:val="a3"/>
          <w:rFonts w:ascii="標楷體" w:eastAsia="標楷體" w:hAnsi="標楷體" w:cs="Calibri" w:hint="eastAsia"/>
          <w:color w:val="auto"/>
          <w:sz w:val="28"/>
          <w:szCs w:val="28"/>
          <w:u w:val="none"/>
          <w:shd w:val="clear" w:color="auto" w:fill="FFFFFF"/>
        </w:rPr>
        <w:t>3.正心首頁公告。</w:t>
      </w:r>
    </w:p>
    <w:p w14:paraId="04943899" w14:textId="4877A6F4" w:rsidR="008B6A03" w:rsidRPr="001526E4" w:rsidRDefault="008B6A03" w:rsidP="00C37495">
      <w:pPr>
        <w:spacing w:line="440" w:lineRule="exact"/>
        <w:ind w:leftChars="200" w:left="480"/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4.勤洗手宣導短片。</w:t>
      </w:r>
    </w:p>
    <w:p w14:paraId="5FE4933A" w14:textId="2B5A293B" w:rsidR="00044AD6" w:rsidRPr="001526E4" w:rsidRDefault="008B6A03" w:rsidP="00C37495">
      <w:pPr>
        <w:spacing w:line="440" w:lineRule="exact"/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 xml:space="preserve">      </w:t>
      </w:r>
      <w:r w:rsidRPr="001526E4"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  <w:t>https://www.youtube.com/watch?v=8wiBWkgZ3iI</w:t>
      </w:r>
    </w:p>
    <w:p w14:paraId="5EF1070A" w14:textId="77777777" w:rsidR="00044AD6" w:rsidRPr="001526E4" w:rsidRDefault="00044AD6" w:rsidP="00C37495">
      <w:pPr>
        <w:spacing w:line="440" w:lineRule="exact"/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</w:pPr>
    </w:p>
    <w:p w14:paraId="5FA7E4D8" w14:textId="77777777" w:rsidR="00044AD6" w:rsidRPr="001526E4" w:rsidRDefault="0080305E" w:rsidP="00C37495">
      <w:pPr>
        <w:spacing w:line="440" w:lineRule="exact"/>
        <w:jc w:val="right"/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正心中學</w:t>
      </w:r>
      <w:r w:rsidR="00044AD6"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 xml:space="preserve"> 關心您</w:t>
      </w:r>
    </w:p>
    <w:p w14:paraId="470326FB" w14:textId="1141B568" w:rsidR="00DF4F03" w:rsidRPr="001526E4" w:rsidRDefault="00DF4F03" w:rsidP="00C37495">
      <w:pPr>
        <w:spacing w:line="440" w:lineRule="exact"/>
        <w:jc w:val="right"/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</w:pPr>
      <w:r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20</w:t>
      </w:r>
      <w:r w:rsidR="0036446E"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21</w:t>
      </w:r>
      <w:r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.0</w:t>
      </w:r>
      <w:r w:rsidR="0036446E"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1</w:t>
      </w:r>
      <w:r w:rsidR="003931C9"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.</w:t>
      </w:r>
      <w:r w:rsidR="0036446E" w:rsidRPr="001526E4">
        <w:rPr>
          <w:rFonts w:ascii="標楷體" w:eastAsia="標楷體" w:hAnsi="標楷體" w:cs="Calibri" w:hint="eastAsia"/>
          <w:color w:val="222222"/>
          <w:sz w:val="28"/>
          <w:szCs w:val="28"/>
          <w:shd w:val="clear" w:color="auto" w:fill="FFFFFF"/>
        </w:rPr>
        <w:t>20</w:t>
      </w:r>
    </w:p>
    <w:p w14:paraId="649C78B8" w14:textId="4DF2ED05" w:rsidR="005C57F8" w:rsidRPr="001526E4" w:rsidRDefault="005C57F8" w:rsidP="00C37495">
      <w:pPr>
        <w:widowControl/>
        <w:spacing w:line="440" w:lineRule="exact"/>
        <w:rPr>
          <w:rFonts w:ascii="標楷體" w:eastAsia="標楷體" w:hAnsi="標楷體" w:cs="Calibri"/>
          <w:color w:val="222222"/>
          <w:sz w:val="28"/>
          <w:szCs w:val="28"/>
          <w:shd w:val="clear" w:color="auto" w:fill="FFFFFF"/>
        </w:rPr>
      </w:pPr>
    </w:p>
    <w:sectPr w:rsidR="005C57F8" w:rsidRPr="001526E4" w:rsidSect="00E42079">
      <w:pgSz w:w="14572" w:h="20639" w:code="12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27D7C" w14:textId="77777777" w:rsidR="003B2ECF" w:rsidRDefault="003B2ECF" w:rsidP="00272EBE">
      <w:r>
        <w:separator/>
      </w:r>
    </w:p>
  </w:endnote>
  <w:endnote w:type="continuationSeparator" w:id="0">
    <w:p w14:paraId="0BDC2423" w14:textId="77777777" w:rsidR="003B2ECF" w:rsidRDefault="003B2ECF" w:rsidP="0027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78F5D" w14:textId="77777777" w:rsidR="003B2ECF" w:rsidRDefault="003B2ECF" w:rsidP="00272EBE">
      <w:r>
        <w:separator/>
      </w:r>
    </w:p>
  </w:footnote>
  <w:footnote w:type="continuationSeparator" w:id="0">
    <w:p w14:paraId="336A8798" w14:textId="77777777" w:rsidR="003B2ECF" w:rsidRDefault="003B2ECF" w:rsidP="0027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5145"/>
    <w:multiLevelType w:val="hybridMultilevel"/>
    <w:tmpl w:val="743E11FC"/>
    <w:lvl w:ilvl="0" w:tplc="4ADE88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D553BE"/>
    <w:multiLevelType w:val="hybridMultilevel"/>
    <w:tmpl w:val="1B586670"/>
    <w:lvl w:ilvl="0" w:tplc="0F72E2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24"/>
    <w:rsid w:val="000031C1"/>
    <w:rsid w:val="00036389"/>
    <w:rsid w:val="00044AD6"/>
    <w:rsid w:val="0010224C"/>
    <w:rsid w:val="00121BF4"/>
    <w:rsid w:val="00134050"/>
    <w:rsid w:val="001526E4"/>
    <w:rsid w:val="001F4C88"/>
    <w:rsid w:val="00201530"/>
    <w:rsid w:val="00211009"/>
    <w:rsid w:val="00235ACF"/>
    <w:rsid w:val="00272EBE"/>
    <w:rsid w:val="002B34CD"/>
    <w:rsid w:val="002C72AB"/>
    <w:rsid w:val="002D2202"/>
    <w:rsid w:val="00314B88"/>
    <w:rsid w:val="0033756E"/>
    <w:rsid w:val="0036446E"/>
    <w:rsid w:val="00382023"/>
    <w:rsid w:val="003931C9"/>
    <w:rsid w:val="00397756"/>
    <w:rsid w:val="003A4634"/>
    <w:rsid w:val="003A6F0B"/>
    <w:rsid w:val="003B2ECF"/>
    <w:rsid w:val="003E0027"/>
    <w:rsid w:val="003E1219"/>
    <w:rsid w:val="003E1C9E"/>
    <w:rsid w:val="003E5CD1"/>
    <w:rsid w:val="0040712B"/>
    <w:rsid w:val="00416E54"/>
    <w:rsid w:val="0042007D"/>
    <w:rsid w:val="00437724"/>
    <w:rsid w:val="00497C59"/>
    <w:rsid w:val="004D2970"/>
    <w:rsid w:val="004D319F"/>
    <w:rsid w:val="00524579"/>
    <w:rsid w:val="00527425"/>
    <w:rsid w:val="0054309E"/>
    <w:rsid w:val="005908A1"/>
    <w:rsid w:val="005B2905"/>
    <w:rsid w:val="005C57F8"/>
    <w:rsid w:val="0060189B"/>
    <w:rsid w:val="0063031D"/>
    <w:rsid w:val="00630A64"/>
    <w:rsid w:val="00656E68"/>
    <w:rsid w:val="00676178"/>
    <w:rsid w:val="00686A66"/>
    <w:rsid w:val="0068713A"/>
    <w:rsid w:val="007667A0"/>
    <w:rsid w:val="00777B02"/>
    <w:rsid w:val="00780100"/>
    <w:rsid w:val="007A2C5D"/>
    <w:rsid w:val="007A32C1"/>
    <w:rsid w:val="007B1CD1"/>
    <w:rsid w:val="007B2738"/>
    <w:rsid w:val="007C77F8"/>
    <w:rsid w:val="007E42D3"/>
    <w:rsid w:val="007F668B"/>
    <w:rsid w:val="00801184"/>
    <w:rsid w:val="0080305E"/>
    <w:rsid w:val="00826186"/>
    <w:rsid w:val="00837DB3"/>
    <w:rsid w:val="00876E8B"/>
    <w:rsid w:val="008915DC"/>
    <w:rsid w:val="008B6A03"/>
    <w:rsid w:val="008D13C0"/>
    <w:rsid w:val="008D1A28"/>
    <w:rsid w:val="008E017D"/>
    <w:rsid w:val="00937DD9"/>
    <w:rsid w:val="0094058B"/>
    <w:rsid w:val="0096478F"/>
    <w:rsid w:val="00970305"/>
    <w:rsid w:val="00974D9E"/>
    <w:rsid w:val="00980C1D"/>
    <w:rsid w:val="009C1771"/>
    <w:rsid w:val="009E53B9"/>
    <w:rsid w:val="00A0309E"/>
    <w:rsid w:val="00A1616C"/>
    <w:rsid w:val="00A24122"/>
    <w:rsid w:val="00A51CCD"/>
    <w:rsid w:val="00AD1EB0"/>
    <w:rsid w:val="00B33CAA"/>
    <w:rsid w:val="00B62212"/>
    <w:rsid w:val="00B77A7D"/>
    <w:rsid w:val="00BB3D82"/>
    <w:rsid w:val="00BC0F0B"/>
    <w:rsid w:val="00C1593D"/>
    <w:rsid w:val="00C32AAB"/>
    <w:rsid w:val="00C37495"/>
    <w:rsid w:val="00C57FB0"/>
    <w:rsid w:val="00C72B11"/>
    <w:rsid w:val="00C808AA"/>
    <w:rsid w:val="00CB0B07"/>
    <w:rsid w:val="00D170C2"/>
    <w:rsid w:val="00D20B70"/>
    <w:rsid w:val="00D31970"/>
    <w:rsid w:val="00D41932"/>
    <w:rsid w:val="00D46A90"/>
    <w:rsid w:val="00D50A81"/>
    <w:rsid w:val="00D6227C"/>
    <w:rsid w:val="00DA1BE4"/>
    <w:rsid w:val="00DC0C26"/>
    <w:rsid w:val="00DD187A"/>
    <w:rsid w:val="00DF4F03"/>
    <w:rsid w:val="00E02F66"/>
    <w:rsid w:val="00E42079"/>
    <w:rsid w:val="00EE5B6A"/>
    <w:rsid w:val="00F3531C"/>
    <w:rsid w:val="00F5264E"/>
    <w:rsid w:val="00F859C4"/>
    <w:rsid w:val="00FE07BC"/>
    <w:rsid w:val="00FF54D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D7415"/>
  <w15:docId w15:val="{64001632-2DCE-4D7A-979F-B228EB1C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B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AD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1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E1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F4C8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72E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7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72EBE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C72B1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Date"/>
    <w:basedOn w:val="a"/>
    <w:next w:val="a"/>
    <w:link w:val="ac"/>
    <w:uiPriority w:val="99"/>
    <w:semiHidden/>
    <w:unhideWhenUsed/>
    <w:rsid w:val="005C57F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C57F8"/>
  </w:style>
  <w:style w:type="character" w:styleId="ad">
    <w:name w:val="Strong"/>
    <w:basedOn w:val="a0"/>
    <w:uiPriority w:val="22"/>
    <w:qFormat/>
    <w:rsid w:val="00AD1EB0"/>
    <w:rPr>
      <w:b/>
      <w:bCs/>
    </w:rPr>
  </w:style>
  <w:style w:type="paragraph" w:styleId="Web">
    <w:name w:val="Normal (Web)"/>
    <w:basedOn w:val="a"/>
    <w:uiPriority w:val="99"/>
    <w:semiHidden/>
    <w:unhideWhenUsed/>
    <w:rsid w:val="00D622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7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0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0245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85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305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1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26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9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64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8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95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ACED-F251-4786-A070-0370272D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登珏 柯</dc:creator>
  <cp:keywords/>
  <dc:description/>
  <cp:lastModifiedBy>登珏 柯</cp:lastModifiedBy>
  <cp:revision>26</cp:revision>
  <cp:lastPrinted>2021-01-20T01:43:00Z</cp:lastPrinted>
  <dcterms:created xsi:type="dcterms:W3CDTF">2021-01-20T00:58:00Z</dcterms:created>
  <dcterms:modified xsi:type="dcterms:W3CDTF">2021-01-20T01:48:00Z</dcterms:modified>
</cp:coreProperties>
</file>